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2B3F" w14:textId="14BFA10D" w:rsidR="002532C9" w:rsidRPr="003174BD" w:rsidRDefault="002532C9">
      <w:pPr>
        <w:rPr>
          <w:b/>
          <w:bCs/>
          <w:sz w:val="28"/>
          <w:szCs w:val="28"/>
          <w:lang w:val="fr-FR"/>
        </w:rPr>
      </w:pPr>
      <w:r w:rsidRPr="003174BD">
        <w:rPr>
          <w:b/>
          <w:bCs/>
          <w:sz w:val="28"/>
          <w:szCs w:val="28"/>
          <w:lang w:val="fr-FR"/>
        </w:rPr>
        <w:t>Journal de bord :</w:t>
      </w:r>
    </w:p>
    <w:p w14:paraId="31460643" w14:textId="207F6627" w:rsidR="00C33BFC" w:rsidRPr="003174BD" w:rsidRDefault="002532C9" w:rsidP="00A00CC3">
      <w:pPr>
        <w:rPr>
          <w:sz w:val="24"/>
          <w:szCs w:val="24"/>
          <w:u w:val="single"/>
          <w:lang w:val="fr-FR"/>
        </w:rPr>
      </w:pPr>
      <w:r w:rsidRPr="003174BD">
        <w:rPr>
          <w:sz w:val="24"/>
          <w:szCs w:val="24"/>
          <w:lang w:val="fr-FR"/>
        </w:rPr>
        <w:t xml:space="preserve">13/12/23 : </w:t>
      </w:r>
      <w:r w:rsidR="00C33BFC" w:rsidRPr="003174BD">
        <w:rPr>
          <w:sz w:val="24"/>
          <w:szCs w:val="24"/>
          <w:lang w:val="fr-FR"/>
        </w:rPr>
        <w:tab/>
      </w:r>
      <w:r w:rsidRPr="003174BD">
        <w:rPr>
          <w:sz w:val="24"/>
          <w:szCs w:val="24"/>
          <w:u w:val="single"/>
          <w:lang w:val="fr-FR"/>
        </w:rPr>
        <w:t>Début de l’étude du système étudié</w:t>
      </w:r>
    </w:p>
    <w:p w14:paraId="527E9705" w14:textId="1DCCA050" w:rsidR="00A00CC3" w:rsidRPr="00A00CC3" w:rsidRDefault="00A00CC3" w:rsidP="00A00CC3">
      <w:pPr>
        <w:pStyle w:val="Paragraphedeliste"/>
        <w:numPr>
          <w:ilvl w:val="0"/>
          <w:numId w:val="6"/>
        </w:numPr>
        <w:rPr>
          <w:u w:val="single"/>
          <w:lang w:val="fr-FR"/>
        </w:rPr>
      </w:pPr>
      <w:r>
        <w:rPr>
          <w:lang w:val="fr-FR"/>
        </w:rPr>
        <w:t>Déplacements : 7000Ar</w:t>
      </w:r>
    </w:p>
    <w:p w14:paraId="1C8839F5" w14:textId="45D1AF30" w:rsidR="00A00CC3" w:rsidRPr="00A00CC3" w:rsidRDefault="00A00CC3" w:rsidP="00A00CC3">
      <w:pPr>
        <w:pStyle w:val="Paragraphedeliste"/>
        <w:numPr>
          <w:ilvl w:val="0"/>
          <w:numId w:val="6"/>
        </w:numPr>
        <w:rPr>
          <w:u w:val="single"/>
          <w:lang w:val="fr-FR"/>
        </w:rPr>
      </w:pPr>
      <w:r>
        <w:rPr>
          <w:lang w:val="fr-FR"/>
        </w:rPr>
        <w:t>Cyber : 5000 Ar</w:t>
      </w:r>
    </w:p>
    <w:p w14:paraId="183A9789" w14:textId="79B49767" w:rsidR="00A00CC3" w:rsidRPr="00A00CC3" w:rsidRDefault="00A00CC3" w:rsidP="00A00CC3">
      <w:pPr>
        <w:pStyle w:val="Paragraphedeliste"/>
        <w:numPr>
          <w:ilvl w:val="0"/>
          <w:numId w:val="6"/>
        </w:numPr>
        <w:rPr>
          <w:u w:val="single"/>
          <w:lang w:val="fr-FR"/>
        </w:rPr>
      </w:pPr>
      <w:r>
        <w:rPr>
          <w:lang w:val="fr-FR"/>
        </w:rPr>
        <w:t xml:space="preserve">Heures de travail jusqu’à la prochaine date : </w:t>
      </w:r>
      <w:r w:rsidR="004D640B">
        <w:rPr>
          <w:lang w:val="fr-FR"/>
        </w:rPr>
        <w:t>10h</w:t>
      </w:r>
    </w:p>
    <w:p w14:paraId="7A3F5713" w14:textId="4E2EDF00" w:rsidR="002532C9" w:rsidRPr="003174BD" w:rsidRDefault="002532C9">
      <w:pPr>
        <w:rPr>
          <w:sz w:val="24"/>
          <w:szCs w:val="24"/>
          <w:u w:val="single"/>
          <w:lang w:val="fr-FR"/>
        </w:rPr>
      </w:pPr>
      <w:r w:rsidRPr="003174BD">
        <w:rPr>
          <w:sz w:val="24"/>
          <w:szCs w:val="24"/>
          <w:lang w:val="fr-FR"/>
        </w:rPr>
        <w:t xml:space="preserve">15/12/23 : </w:t>
      </w:r>
      <w:r w:rsidR="00C33BFC" w:rsidRPr="003174BD">
        <w:rPr>
          <w:sz w:val="24"/>
          <w:szCs w:val="24"/>
          <w:lang w:val="fr-FR"/>
        </w:rPr>
        <w:tab/>
      </w:r>
      <w:r w:rsidRPr="003174BD">
        <w:rPr>
          <w:sz w:val="24"/>
          <w:szCs w:val="24"/>
          <w:u w:val="single"/>
          <w:lang w:val="fr-FR"/>
        </w:rPr>
        <w:t>Conception du premier prototype du modèle conceptuel de données</w:t>
      </w:r>
    </w:p>
    <w:p w14:paraId="772DEDD8" w14:textId="27ADE2D6" w:rsidR="00A00CC3" w:rsidRDefault="00A00CC3" w:rsidP="00A00CC3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Achat de données mobiles : 10 000 Ar</w:t>
      </w:r>
    </w:p>
    <w:p w14:paraId="54E3E4E9" w14:textId="3359C92A" w:rsidR="00A00CC3" w:rsidRPr="00A00CC3" w:rsidRDefault="004D640B" w:rsidP="00A00CC3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Heures de travail jusqu’à la prochaine date : 14h</w:t>
      </w:r>
    </w:p>
    <w:p w14:paraId="16F1E8AF" w14:textId="4018021A" w:rsidR="002532C9" w:rsidRPr="003174BD" w:rsidRDefault="002532C9" w:rsidP="003174BD">
      <w:pPr>
        <w:ind w:left="1440" w:hanging="1440"/>
        <w:rPr>
          <w:sz w:val="24"/>
          <w:szCs w:val="24"/>
          <w:u w:val="single"/>
          <w:lang w:val="fr-FR"/>
        </w:rPr>
      </w:pPr>
      <w:r w:rsidRPr="003174BD">
        <w:rPr>
          <w:sz w:val="24"/>
          <w:szCs w:val="24"/>
          <w:lang w:val="fr-FR"/>
        </w:rPr>
        <w:t>1</w:t>
      </w:r>
      <w:r w:rsidR="00A00CC3" w:rsidRPr="003174BD">
        <w:rPr>
          <w:sz w:val="24"/>
          <w:szCs w:val="24"/>
          <w:lang w:val="fr-FR"/>
        </w:rPr>
        <w:t>8</w:t>
      </w:r>
      <w:r w:rsidRPr="003174BD">
        <w:rPr>
          <w:sz w:val="24"/>
          <w:szCs w:val="24"/>
          <w:lang w:val="fr-FR"/>
        </w:rPr>
        <w:t>/12/23 :</w:t>
      </w:r>
      <w:r w:rsidR="00C33BFC" w:rsidRPr="003174BD">
        <w:rPr>
          <w:sz w:val="24"/>
          <w:szCs w:val="24"/>
          <w:lang w:val="fr-FR"/>
        </w:rPr>
        <w:t xml:space="preserve"> </w:t>
      </w:r>
      <w:r w:rsidR="00C33BFC" w:rsidRPr="003174BD">
        <w:rPr>
          <w:sz w:val="24"/>
          <w:szCs w:val="24"/>
          <w:lang w:val="fr-FR"/>
        </w:rPr>
        <w:tab/>
      </w:r>
      <w:r w:rsidRPr="003174BD">
        <w:rPr>
          <w:sz w:val="24"/>
          <w:szCs w:val="24"/>
          <w:u w:val="single"/>
          <w:lang w:val="fr-FR"/>
        </w:rPr>
        <w:t>Début de l’élaboration d</w:t>
      </w:r>
      <w:r w:rsidR="00C33BFC" w:rsidRPr="003174BD">
        <w:rPr>
          <w:sz w:val="24"/>
          <w:szCs w:val="24"/>
          <w:u w:val="single"/>
          <w:lang w:val="fr-FR"/>
        </w:rPr>
        <w:t>’un interface graphique intuitif</w:t>
      </w:r>
      <w:r w:rsidR="004D640B" w:rsidRPr="003174BD">
        <w:rPr>
          <w:sz w:val="24"/>
          <w:szCs w:val="24"/>
          <w:u w:val="single"/>
          <w:lang w:val="fr-FR"/>
        </w:rPr>
        <w:t xml:space="preserve"> ET amélioration du modèle</w:t>
      </w:r>
    </w:p>
    <w:p w14:paraId="14C7C9B4" w14:textId="7DEF245B" w:rsidR="004D640B" w:rsidRPr="004D640B" w:rsidRDefault="004D640B" w:rsidP="004D640B">
      <w:pPr>
        <w:pStyle w:val="Paragraphedeliste"/>
        <w:numPr>
          <w:ilvl w:val="0"/>
          <w:numId w:val="6"/>
        </w:numPr>
        <w:rPr>
          <w:lang w:val="fr-FR"/>
        </w:rPr>
      </w:pPr>
      <w:r w:rsidRPr="004D640B">
        <w:rPr>
          <w:lang w:val="fr-FR"/>
        </w:rPr>
        <w:t>Déplacements</w:t>
      </w:r>
      <w:r>
        <w:rPr>
          <w:lang w:val="fr-FR"/>
        </w:rPr>
        <w:t> : 5 000 Ar</w:t>
      </w:r>
    </w:p>
    <w:p w14:paraId="6C9A9637" w14:textId="71545EB4" w:rsidR="004D640B" w:rsidRPr="004D640B" w:rsidRDefault="004D640B" w:rsidP="004D640B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Heure de travail du jour : 4h</w:t>
      </w:r>
    </w:p>
    <w:p w14:paraId="1F5DD651" w14:textId="1B5A89DE" w:rsidR="00C33BFC" w:rsidRPr="003174BD" w:rsidRDefault="00C33BFC" w:rsidP="00C33BFC">
      <w:pPr>
        <w:rPr>
          <w:sz w:val="24"/>
          <w:szCs w:val="24"/>
          <w:u w:val="single"/>
          <w:lang w:val="fr-FR"/>
        </w:rPr>
      </w:pPr>
      <w:r w:rsidRPr="003174BD">
        <w:rPr>
          <w:sz w:val="24"/>
          <w:szCs w:val="24"/>
          <w:lang w:val="fr-FR"/>
        </w:rPr>
        <w:t>1</w:t>
      </w:r>
      <w:r w:rsidR="00A00CC3" w:rsidRPr="003174BD">
        <w:rPr>
          <w:sz w:val="24"/>
          <w:szCs w:val="24"/>
          <w:lang w:val="fr-FR"/>
        </w:rPr>
        <w:t>9</w:t>
      </w:r>
      <w:r w:rsidRPr="003174BD">
        <w:rPr>
          <w:sz w:val="24"/>
          <w:szCs w:val="24"/>
          <w:lang w:val="fr-FR"/>
        </w:rPr>
        <w:t>/12/23 :</w:t>
      </w:r>
      <w:r w:rsidRPr="003174BD">
        <w:rPr>
          <w:sz w:val="24"/>
          <w:szCs w:val="24"/>
          <w:lang w:val="fr-FR"/>
        </w:rPr>
        <w:tab/>
      </w:r>
      <w:r w:rsidR="006B1551" w:rsidRPr="003174BD">
        <w:rPr>
          <w:sz w:val="24"/>
          <w:szCs w:val="24"/>
          <w:u w:val="single"/>
          <w:lang w:val="fr-FR"/>
        </w:rPr>
        <w:t>Choix d’un pattern de programmation et premiers codes</w:t>
      </w:r>
    </w:p>
    <w:p w14:paraId="4838B742" w14:textId="528862A0" w:rsidR="004D640B" w:rsidRDefault="004D640B" w:rsidP="004D640B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Crédit pour appel : 1000 Ar</w:t>
      </w:r>
    </w:p>
    <w:p w14:paraId="553C82B8" w14:textId="6B212851" w:rsidR="004D640B" w:rsidRDefault="006B1551" w:rsidP="004D640B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Heure de travail : 4h</w:t>
      </w:r>
    </w:p>
    <w:p w14:paraId="18560027" w14:textId="6AAA7FEE" w:rsidR="00C33BFC" w:rsidRDefault="006B1551" w:rsidP="00C33BFC">
      <w:pPr>
        <w:rPr>
          <w:sz w:val="24"/>
          <w:szCs w:val="24"/>
          <w:u w:val="single"/>
          <w:lang w:val="fr-FR"/>
        </w:rPr>
      </w:pPr>
      <w:r w:rsidRPr="003174BD">
        <w:rPr>
          <w:sz w:val="24"/>
          <w:szCs w:val="24"/>
          <w:lang w:val="fr-FR"/>
        </w:rPr>
        <w:t>21/12/23 :</w:t>
      </w:r>
      <w:r w:rsidRPr="003174BD">
        <w:rPr>
          <w:sz w:val="24"/>
          <w:szCs w:val="24"/>
          <w:lang w:val="fr-FR"/>
        </w:rPr>
        <w:tab/>
      </w:r>
      <w:r w:rsidRPr="003174BD">
        <w:rPr>
          <w:sz w:val="24"/>
          <w:szCs w:val="24"/>
          <w:u w:val="single"/>
          <w:lang w:val="fr-FR"/>
        </w:rPr>
        <w:t>Détermination des systèmes de sécurités et de contrôle de données</w:t>
      </w:r>
    </w:p>
    <w:p w14:paraId="29FAB683" w14:textId="201D02AB" w:rsidR="00056AA3" w:rsidRDefault="00056AA3" w:rsidP="00056AA3">
      <w:pPr>
        <w:pStyle w:val="Paragraphedeliste"/>
        <w:numPr>
          <w:ilvl w:val="0"/>
          <w:numId w:val="6"/>
        </w:numPr>
        <w:rPr>
          <w:sz w:val="24"/>
          <w:szCs w:val="24"/>
          <w:lang w:val="fr-FR"/>
        </w:rPr>
      </w:pPr>
      <w:r w:rsidRPr="00056AA3">
        <w:rPr>
          <w:sz w:val="24"/>
          <w:szCs w:val="24"/>
          <w:lang w:val="fr-FR"/>
        </w:rPr>
        <w:t xml:space="preserve">Heure de </w:t>
      </w:r>
      <w:r>
        <w:rPr>
          <w:sz w:val="24"/>
          <w:szCs w:val="24"/>
          <w:lang w:val="fr-FR"/>
        </w:rPr>
        <w:t>travail : 3h</w:t>
      </w:r>
    </w:p>
    <w:p w14:paraId="63E03E98" w14:textId="0B79E01C" w:rsidR="00056AA3" w:rsidRDefault="00056AA3" w:rsidP="00056AA3">
      <w:pPr>
        <w:rPr>
          <w:sz w:val="24"/>
          <w:szCs w:val="24"/>
          <w:u w:val="single"/>
          <w:lang w:val="fr-FR"/>
        </w:rPr>
      </w:pPr>
      <w:r w:rsidRPr="003174BD">
        <w:rPr>
          <w:sz w:val="24"/>
          <w:szCs w:val="24"/>
          <w:lang w:val="fr-FR"/>
        </w:rPr>
        <w:t>2</w:t>
      </w:r>
      <w:r>
        <w:rPr>
          <w:sz w:val="24"/>
          <w:szCs w:val="24"/>
          <w:lang w:val="fr-FR"/>
        </w:rPr>
        <w:t>2</w:t>
      </w:r>
      <w:r w:rsidRPr="003174BD">
        <w:rPr>
          <w:sz w:val="24"/>
          <w:szCs w:val="24"/>
          <w:lang w:val="fr-FR"/>
        </w:rPr>
        <w:t>/12/23 :</w:t>
      </w:r>
      <w:r w:rsidRPr="003174BD">
        <w:rPr>
          <w:sz w:val="24"/>
          <w:szCs w:val="24"/>
          <w:lang w:val="fr-FR"/>
        </w:rPr>
        <w:tab/>
      </w:r>
      <w:r>
        <w:rPr>
          <w:sz w:val="24"/>
          <w:szCs w:val="24"/>
          <w:u w:val="single"/>
          <w:lang w:val="fr-FR"/>
        </w:rPr>
        <w:t>Codage du login et de la récupération des données d’un étudiant</w:t>
      </w:r>
    </w:p>
    <w:p w14:paraId="5D97371C" w14:textId="443D341F" w:rsidR="00056AA3" w:rsidRPr="00056AA3" w:rsidRDefault="00056AA3" w:rsidP="00056AA3">
      <w:pPr>
        <w:pStyle w:val="Paragraphedeliste"/>
        <w:numPr>
          <w:ilvl w:val="0"/>
          <w:numId w:val="6"/>
        </w:numPr>
        <w:rPr>
          <w:sz w:val="24"/>
          <w:szCs w:val="24"/>
          <w:u w:val="single"/>
          <w:lang w:val="fr-FR"/>
        </w:rPr>
      </w:pPr>
      <w:r w:rsidRPr="00056AA3">
        <w:rPr>
          <w:sz w:val="24"/>
          <w:szCs w:val="24"/>
          <w:lang w:val="fr-FR"/>
        </w:rPr>
        <w:t xml:space="preserve">Heure de travail : </w:t>
      </w:r>
      <w:r>
        <w:rPr>
          <w:sz w:val="24"/>
          <w:szCs w:val="24"/>
          <w:lang w:val="fr-FR"/>
        </w:rPr>
        <w:t>12h</w:t>
      </w:r>
    </w:p>
    <w:p w14:paraId="662A4DE4" w14:textId="77777777" w:rsidR="00056AA3" w:rsidRPr="00056AA3" w:rsidRDefault="00056AA3" w:rsidP="00056AA3">
      <w:pPr>
        <w:rPr>
          <w:sz w:val="24"/>
          <w:szCs w:val="24"/>
          <w:lang w:val="fr-FR"/>
        </w:rPr>
      </w:pPr>
    </w:p>
    <w:p w14:paraId="2A287042" w14:textId="19C21BB3" w:rsidR="0004011C" w:rsidRDefault="0004011C" w:rsidP="0004011C">
      <w:pPr>
        <w:rPr>
          <w:lang w:val="fr-FR"/>
        </w:rPr>
      </w:pPr>
      <w:r>
        <w:rPr>
          <w:lang w:val="fr-FR"/>
        </w:rPr>
        <w:br w:type="page"/>
      </w:r>
    </w:p>
    <w:p w14:paraId="46AD4F5C" w14:textId="1C03BEFC" w:rsidR="006B1551" w:rsidRPr="00056AA3" w:rsidRDefault="0004011C" w:rsidP="0004011C">
      <w:pPr>
        <w:rPr>
          <w:b/>
          <w:bCs/>
          <w:u w:val="single"/>
          <w:lang w:val="fr-FR"/>
        </w:rPr>
      </w:pPr>
      <w:r w:rsidRPr="00056AA3">
        <w:rPr>
          <w:b/>
          <w:bCs/>
          <w:u w:val="single"/>
          <w:lang w:val="fr-FR"/>
        </w:rPr>
        <w:lastRenderedPageBreak/>
        <w:t>Liste de</w:t>
      </w:r>
      <w:r w:rsidR="006E5F22" w:rsidRPr="00056AA3">
        <w:rPr>
          <w:b/>
          <w:bCs/>
          <w:u w:val="single"/>
          <w:lang w:val="fr-FR"/>
        </w:rPr>
        <w:t xml:space="preserve"> toutes les</w:t>
      </w:r>
      <w:r w:rsidRPr="00056AA3">
        <w:rPr>
          <w:b/>
          <w:bCs/>
          <w:u w:val="single"/>
          <w:lang w:val="fr-FR"/>
        </w:rPr>
        <w:t xml:space="preserve"> tâches à faire pour la réalisation</w:t>
      </w:r>
      <w:r w:rsidR="006E5F22" w:rsidRPr="00056AA3">
        <w:rPr>
          <w:b/>
          <w:bCs/>
          <w:u w:val="single"/>
          <w:lang w:val="fr-FR"/>
        </w:rPr>
        <w:t xml:space="preserve"> du logiciel :</w:t>
      </w:r>
    </w:p>
    <w:p w14:paraId="39EF0124" w14:textId="6D598B72" w:rsidR="00056AA3" w:rsidRPr="00056AA3" w:rsidRDefault="006E5F22" w:rsidP="00056AA3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Identification des entités présents et leurs relations </w:t>
      </w:r>
    </w:p>
    <w:p w14:paraId="1FC22B0B" w14:textId="35796600" w:rsidR="006E5F22" w:rsidRDefault="006E5F22" w:rsidP="006E5F22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Questionnement sur le système</w:t>
      </w:r>
    </w:p>
    <w:p w14:paraId="0D4ACFDE" w14:textId="5CCF2B35" w:rsidR="006E5F22" w:rsidRDefault="006E5F22" w:rsidP="006E5F22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lang w:val="fr-FR"/>
        </w:rPr>
        <w:t>Qui utilise le système ?</w:t>
      </w:r>
    </w:p>
    <w:p w14:paraId="6F839674" w14:textId="2BE011BF" w:rsidR="006E5F22" w:rsidRPr="006E5F22" w:rsidRDefault="006E5F22" w:rsidP="006E5F22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lang w:val="fr-FR"/>
        </w:rPr>
        <w:t>Comment réaliser une facture ?</w:t>
      </w:r>
    </w:p>
    <w:p w14:paraId="466DA265" w14:textId="2EA709A7" w:rsidR="006E5F22" w:rsidRDefault="006E5F22" w:rsidP="006E5F22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lang w:val="fr-FR"/>
        </w:rPr>
        <w:t>Comment identifier chaque étudiant ?</w:t>
      </w:r>
    </w:p>
    <w:p w14:paraId="682B8775" w14:textId="4E3E9E02" w:rsidR="006E5F22" w:rsidRDefault="006E5F22" w:rsidP="005F7399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 xml:space="preserve">Quoi utiliser pour les identifier ? CIN ? Codage ? </w:t>
      </w:r>
    </w:p>
    <w:p w14:paraId="1068DDEA" w14:textId="10B25653" w:rsidR="005F7399" w:rsidRPr="005F7399" w:rsidRDefault="006E5F22" w:rsidP="005F7399">
      <w:pPr>
        <w:pStyle w:val="Paragraphedeliste"/>
        <w:numPr>
          <w:ilvl w:val="2"/>
          <w:numId w:val="6"/>
        </w:numPr>
        <w:rPr>
          <w:lang w:val="fr-FR"/>
        </w:rPr>
      </w:pPr>
      <w:r w:rsidRPr="005F7399">
        <w:rPr>
          <w:lang w:val="fr-FR"/>
        </w:rPr>
        <w:t xml:space="preserve">Comment faire pour </w:t>
      </w:r>
      <w:r w:rsidR="005F7399" w:rsidRPr="005F7399">
        <w:rPr>
          <w:lang w:val="fr-FR"/>
        </w:rPr>
        <w:t>éviter les doublons dans ce système ?</w:t>
      </w:r>
    </w:p>
    <w:p w14:paraId="22160F95" w14:textId="77777777" w:rsidR="005F7399" w:rsidRPr="005F7399" w:rsidRDefault="005F7399" w:rsidP="005F7399">
      <w:pPr>
        <w:pStyle w:val="Paragraphedeliste"/>
        <w:numPr>
          <w:ilvl w:val="1"/>
          <w:numId w:val="6"/>
        </w:numPr>
        <w:rPr>
          <w:lang w:val="fr-FR"/>
        </w:rPr>
      </w:pPr>
      <w:r w:rsidRPr="005F7399">
        <w:rPr>
          <w:lang w:val="fr-FR"/>
        </w:rPr>
        <w:t>Il faut séparer les étudiants par mention, niveau et parcours à l’université</w:t>
      </w:r>
    </w:p>
    <w:p w14:paraId="562ACCA1" w14:textId="2331D535" w:rsidR="005F7399" w:rsidRDefault="005F7399" w:rsidP="005F7399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Comment accéder à l’id de l’étudiant en connaissant sa mention, niveau et parcours ?</w:t>
      </w:r>
    </w:p>
    <w:p w14:paraId="49CD20B4" w14:textId="77777777" w:rsidR="00651504" w:rsidRPr="00651504" w:rsidRDefault="00651504" w:rsidP="00651504">
      <w:pPr>
        <w:rPr>
          <w:lang w:val="fr-FR"/>
        </w:rPr>
      </w:pPr>
    </w:p>
    <w:p w14:paraId="6657C389" w14:textId="35D44EC5" w:rsidR="00651504" w:rsidRDefault="00651504" w:rsidP="00651504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lang w:val="fr-FR"/>
        </w:rPr>
        <w:t>Il faut contrôler les entrés et sorties du programme pour éviter les erreurs (Actuellement la tâche la plus difficile du projet)</w:t>
      </w:r>
    </w:p>
    <w:p w14:paraId="194056C9" w14:textId="4C749E5B" w:rsidR="00651504" w:rsidRPr="00651504" w:rsidRDefault="00651504" w:rsidP="00651504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Pour trouver un étudiant dans le système pour les payements et les achats, on utilisera les informations suivantes :</w:t>
      </w:r>
    </w:p>
    <w:p w14:paraId="7C4835AB" w14:textId="3E9DA30D" w:rsidR="00651504" w:rsidRDefault="00651504" w:rsidP="00651504">
      <w:pPr>
        <w:pStyle w:val="Paragraphedeliste"/>
        <w:numPr>
          <w:ilvl w:val="3"/>
          <w:numId w:val="6"/>
        </w:numPr>
        <w:rPr>
          <w:lang w:val="fr-FR"/>
        </w:rPr>
      </w:pPr>
      <w:r>
        <w:rPr>
          <w:lang w:val="fr-FR"/>
        </w:rPr>
        <w:t>Mention</w:t>
      </w:r>
    </w:p>
    <w:p w14:paraId="4084F0AE" w14:textId="13CB19A4" w:rsidR="00651504" w:rsidRDefault="00651504" w:rsidP="00651504">
      <w:pPr>
        <w:pStyle w:val="Paragraphedeliste"/>
        <w:numPr>
          <w:ilvl w:val="3"/>
          <w:numId w:val="6"/>
        </w:numPr>
        <w:rPr>
          <w:lang w:val="fr-FR"/>
        </w:rPr>
      </w:pPr>
      <w:r>
        <w:rPr>
          <w:lang w:val="fr-FR"/>
        </w:rPr>
        <w:t>Niveau</w:t>
      </w:r>
    </w:p>
    <w:p w14:paraId="71A35CF3" w14:textId="13E81A52" w:rsidR="00651504" w:rsidRDefault="00651504" w:rsidP="00651504">
      <w:pPr>
        <w:pStyle w:val="Paragraphedeliste"/>
        <w:numPr>
          <w:ilvl w:val="3"/>
          <w:numId w:val="6"/>
        </w:numPr>
        <w:rPr>
          <w:lang w:val="fr-FR"/>
        </w:rPr>
      </w:pPr>
      <w:r>
        <w:rPr>
          <w:lang w:val="fr-FR"/>
        </w:rPr>
        <w:t xml:space="preserve">Parcours (Quoi mettre pour les </w:t>
      </w:r>
      <w:r w:rsidR="00A6566D">
        <w:rPr>
          <w:lang w:val="fr-FR"/>
        </w:rPr>
        <w:t>Mentions qui n’ont pas de parcours par niveau ?)</w:t>
      </w:r>
    </w:p>
    <w:p w14:paraId="6F2EC142" w14:textId="701C2CD9" w:rsidR="00A6566D" w:rsidRDefault="00A6566D" w:rsidP="00A6566D">
      <w:pPr>
        <w:pStyle w:val="Paragraphedeliste"/>
        <w:numPr>
          <w:ilvl w:val="3"/>
          <w:numId w:val="6"/>
        </w:numPr>
        <w:rPr>
          <w:lang w:val="fr-FR"/>
        </w:rPr>
      </w:pPr>
      <w:r>
        <w:rPr>
          <w:lang w:val="fr-FR"/>
        </w:rPr>
        <w:t>Codage de l’étudiant</w:t>
      </w:r>
    </w:p>
    <w:p w14:paraId="395D89C2" w14:textId="20E7AE24" w:rsidR="00A6566D" w:rsidRDefault="00A6566D" w:rsidP="000D4F74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Quels identifiants utiliser pour localiser une facture et un achat ?</w:t>
      </w:r>
    </w:p>
    <w:p w14:paraId="73104F87" w14:textId="6781319C" w:rsidR="000D4F74" w:rsidRDefault="00043ED5" w:rsidP="00043ED5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Limitation des fonctionnalités à développer pour terminer le projet dans les délais</w:t>
      </w:r>
    </w:p>
    <w:p w14:paraId="6259172B" w14:textId="0271F82D" w:rsidR="00056AA3" w:rsidRDefault="00056AA3" w:rsidP="00043ED5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Construire une interface agréable pour l’utilisateur</w:t>
      </w:r>
    </w:p>
    <w:p w14:paraId="694A83AD" w14:textId="77777777" w:rsidR="00056AA3" w:rsidRPr="000D4F74" w:rsidRDefault="00056AA3" w:rsidP="00043ED5">
      <w:pPr>
        <w:pStyle w:val="Paragraphedeliste"/>
        <w:numPr>
          <w:ilvl w:val="0"/>
          <w:numId w:val="6"/>
        </w:numPr>
        <w:rPr>
          <w:lang w:val="fr-FR"/>
        </w:rPr>
      </w:pPr>
    </w:p>
    <w:sectPr w:rsidR="00056AA3" w:rsidRPr="000D4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28F"/>
    <w:multiLevelType w:val="hybridMultilevel"/>
    <w:tmpl w:val="D33882E6"/>
    <w:lvl w:ilvl="0" w:tplc="675ED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774"/>
    <w:multiLevelType w:val="hybridMultilevel"/>
    <w:tmpl w:val="79284EB4"/>
    <w:lvl w:ilvl="0" w:tplc="FB92D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50A22"/>
    <w:multiLevelType w:val="hybridMultilevel"/>
    <w:tmpl w:val="FEF6EB72"/>
    <w:lvl w:ilvl="0" w:tplc="F2182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124B7"/>
    <w:multiLevelType w:val="hybridMultilevel"/>
    <w:tmpl w:val="00B8E696"/>
    <w:lvl w:ilvl="0" w:tplc="E91C9E7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027953"/>
    <w:multiLevelType w:val="hybridMultilevel"/>
    <w:tmpl w:val="82FC64E0"/>
    <w:lvl w:ilvl="0" w:tplc="DFE622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5582738"/>
    <w:multiLevelType w:val="hybridMultilevel"/>
    <w:tmpl w:val="59E2CA24"/>
    <w:lvl w:ilvl="0" w:tplc="B9CC699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C9"/>
    <w:rsid w:val="0004011C"/>
    <w:rsid w:val="00043ED5"/>
    <w:rsid w:val="00056AA3"/>
    <w:rsid w:val="000D4F74"/>
    <w:rsid w:val="002532C9"/>
    <w:rsid w:val="003174BD"/>
    <w:rsid w:val="004D640B"/>
    <w:rsid w:val="005F7399"/>
    <w:rsid w:val="00651504"/>
    <w:rsid w:val="006B1551"/>
    <w:rsid w:val="006E5F22"/>
    <w:rsid w:val="00A00CC3"/>
    <w:rsid w:val="00A6566D"/>
    <w:rsid w:val="00C3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D4C0"/>
  <w15:chartTrackingRefBased/>
  <w15:docId w15:val="{D2BE385D-7FC7-4695-A615-13556BD7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M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3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1F23-931F-4F09-AB30-EEDBB9E4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resnes Lancaster LAIPELIKA</dc:creator>
  <cp:keywords/>
  <dc:description/>
  <cp:lastModifiedBy>Dufresnes Lancaster LAIPELIKA</cp:lastModifiedBy>
  <cp:revision>5</cp:revision>
  <dcterms:created xsi:type="dcterms:W3CDTF">2023-12-22T07:51:00Z</dcterms:created>
  <dcterms:modified xsi:type="dcterms:W3CDTF">2023-12-23T16:41:00Z</dcterms:modified>
</cp:coreProperties>
</file>